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EAA" w:rsidRDefault="00154EAA" w:rsidP="00154EAA">
      <w:pPr>
        <w:pStyle w:val="ConsPlusNormal"/>
        <w:ind w:firstLine="709"/>
        <w:jc w:val="both"/>
        <w:rPr>
          <w:sz w:val="28"/>
          <w:szCs w:val="28"/>
        </w:rPr>
      </w:pPr>
    </w:p>
    <w:p w:rsidR="00154EAA" w:rsidRPr="0001201B" w:rsidRDefault="009839C0" w:rsidP="00154EA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201B">
        <w:rPr>
          <w:rFonts w:ascii="Times New Roman" w:hAnsi="Times New Roman" w:cs="Times New Roman"/>
          <w:b/>
          <w:sz w:val="28"/>
          <w:szCs w:val="28"/>
        </w:rPr>
        <w:t>П</w:t>
      </w:r>
      <w:r w:rsidR="00154EAA" w:rsidRPr="0001201B">
        <w:rPr>
          <w:rFonts w:ascii="Times New Roman" w:hAnsi="Times New Roman" w:cs="Times New Roman"/>
          <w:b/>
          <w:sz w:val="28"/>
          <w:szCs w:val="28"/>
        </w:rPr>
        <w:t>еречень и формы документов личного дела</w:t>
      </w:r>
    </w:p>
    <w:p w:rsidR="00154EAA" w:rsidRPr="0001201B" w:rsidRDefault="00154EAA" w:rsidP="00154EA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1B">
        <w:rPr>
          <w:rFonts w:ascii="Times New Roman" w:hAnsi="Times New Roman" w:cs="Times New Roman"/>
          <w:b/>
          <w:sz w:val="28"/>
          <w:szCs w:val="28"/>
        </w:rPr>
        <w:t xml:space="preserve">обследуемого </w:t>
      </w:r>
      <w:r w:rsidR="0001201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1201B">
        <w:rPr>
          <w:rFonts w:ascii="Times New Roman" w:hAnsi="Times New Roman" w:cs="Times New Roman"/>
          <w:b/>
          <w:sz w:val="28"/>
          <w:szCs w:val="28"/>
        </w:rPr>
        <w:t>ПМПК №</w:t>
      </w:r>
      <w:r w:rsidR="009839C0" w:rsidRPr="00012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01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1201B">
        <w:rPr>
          <w:rFonts w:ascii="Times New Roman" w:hAnsi="Times New Roman" w:cs="Times New Roman"/>
          <w:b/>
          <w:sz w:val="28"/>
          <w:szCs w:val="28"/>
        </w:rPr>
        <w:t>города Ростова-на-Дону</w:t>
      </w:r>
    </w:p>
    <w:p w:rsidR="00154EAA" w:rsidRPr="00154EAA" w:rsidRDefault="00154EAA" w:rsidP="00154EA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4EAA" w:rsidRPr="00154EAA" w:rsidRDefault="00154EAA" w:rsidP="00154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EAA">
        <w:rPr>
          <w:rFonts w:ascii="Times New Roman" w:hAnsi="Times New Roman" w:cs="Times New Roman"/>
          <w:sz w:val="28"/>
          <w:szCs w:val="28"/>
        </w:rPr>
        <w:t>1) паспорт родителя (законного представителя) обследуемого (предъявляется);</w:t>
      </w:r>
    </w:p>
    <w:p w:rsidR="00154EAA" w:rsidRPr="00154EAA" w:rsidRDefault="00154EAA" w:rsidP="00154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EAA">
        <w:rPr>
          <w:rFonts w:ascii="Times New Roman" w:hAnsi="Times New Roman" w:cs="Times New Roman"/>
          <w:sz w:val="28"/>
          <w:szCs w:val="28"/>
        </w:rPr>
        <w:t>2) копия документа, подтверждающего полномочия по представлению интересов несовершеннолетнего;</w:t>
      </w:r>
    </w:p>
    <w:p w:rsidR="00154EAA" w:rsidRPr="00154EAA" w:rsidRDefault="00154EAA" w:rsidP="00154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EAA">
        <w:rPr>
          <w:rFonts w:ascii="Times New Roman" w:hAnsi="Times New Roman" w:cs="Times New Roman"/>
          <w:sz w:val="28"/>
          <w:szCs w:val="28"/>
        </w:rPr>
        <w:t xml:space="preserve">3) копия свидетельства о рождении или копия паспорта, обследуемого (с 14 лет) (предоставляется с предъявлением оригинала или заверенной в установленном порядке копии); </w:t>
      </w:r>
    </w:p>
    <w:p w:rsidR="00154EAA" w:rsidRPr="009839C0" w:rsidRDefault="00154EAA" w:rsidP="00154EA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4EAA">
        <w:rPr>
          <w:rFonts w:ascii="Times New Roman" w:hAnsi="Times New Roman" w:cs="Times New Roman"/>
          <w:sz w:val="28"/>
          <w:szCs w:val="28"/>
        </w:rPr>
        <w:t>4) заявление о проведении или согласие на проведение обследования ребенка в ПМПК (по форме Приложения к Порядку работы ПМПК 1-а, 1-б, 1-в)</w:t>
      </w:r>
      <w:r w:rsidR="009839C0">
        <w:rPr>
          <w:rFonts w:ascii="Times New Roman" w:hAnsi="Times New Roman" w:cs="Times New Roman"/>
          <w:sz w:val="28"/>
          <w:szCs w:val="28"/>
        </w:rPr>
        <w:t xml:space="preserve"> – </w:t>
      </w:r>
      <w:r w:rsidR="009839C0" w:rsidRPr="009839C0">
        <w:rPr>
          <w:rFonts w:ascii="Times New Roman" w:hAnsi="Times New Roman" w:cs="Times New Roman"/>
          <w:i/>
          <w:sz w:val="28"/>
          <w:szCs w:val="28"/>
          <w:u w:val="single"/>
        </w:rPr>
        <w:t>заполняется в ПМПК № 1 в день проведения обследования</w:t>
      </w:r>
      <w:r w:rsidRPr="009839C0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154EAA" w:rsidRPr="00154EAA" w:rsidRDefault="00154EAA" w:rsidP="00154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EAA">
        <w:rPr>
          <w:rFonts w:ascii="Times New Roman" w:hAnsi="Times New Roman" w:cs="Times New Roman"/>
          <w:sz w:val="28"/>
          <w:szCs w:val="28"/>
        </w:rPr>
        <w:t>5) согласие на обработку персональных данных обследуемого и родителя (законного представителя) обследуемого (по форме Приложения к Порядку работы ПМПК 1.1, 1.2, 1.3)</w:t>
      </w:r>
      <w:r w:rsidR="009839C0">
        <w:rPr>
          <w:rFonts w:ascii="Times New Roman" w:hAnsi="Times New Roman" w:cs="Times New Roman"/>
          <w:sz w:val="28"/>
          <w:szCs w:val="28"/>
        </w:rPr>
        <w:t xml:space="preserve"> - </w:t>
      </w:r>
      <w:r w:rsidR="009839C0" w:rsidRPr="009839C0">
        <w:rPr>
          <w:rFonts w:ascii="Times New Roman" w:hAnsi="Times New Roman" w:cs="Times New Roman"/>
          <w:i/>
          <w:sz w:val="28"/>
          <w:szCs w:val="28"/>
          <w:u w:val="single"/>
        </w:rPr>
        <w:t>заполняется в ПМПК № 1 в день проведения обследования</w:t>
      </w:r>
      <w:proofErr w:type="gramStart"/>
      <w:r w:rsidR="009839C0" w:rsidRPr="009839C0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r w:rsidRPr="00154EA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4EAA" w:rsidRPr="00154EAA" w:rsidRDefault="00154EAA" w:rsidP="00154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EAA">
        <w:rPr>
          <w:rFonts w:ascii="Times New Roman" w:hAnsi="Times New Roman" w:cs="Times New Roman"/>
          <w:sz w:val="28"/>
          <w:szCs w:val="28"/>
        </w:rPr>
        <w:t xml:space="preserve">6) направление федерального бюро медико-социальной экспертизы, </w:t>
      </w:r>
      <w:r w:rsidR="009839C0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54EAA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образовательную деятельность, </w:t>
      </w:r>
      <w:r w:rsidR="009839C0">
        <w:rPr>
          <w:rFonts w:ascii="Times New Roman" w:hAnsi="Times New Roman" w:cs="Times New Roman"/>
          <w:sz w:val="28"/>
          <w:szCs w:val="28"/>
        </w:rPr>
        <w:t xml:space="preserve">либо </w:t>
      </w:r>
      <w:r w:rsidR="009839C0" w:rsidRPr="00154EAA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</w:t>
      </w:r>
      <w:r w:rsidRPr="00154EAA">
        <w:rPr>
          <w:rFonts w:ascii="Times New Roman" w:hAnsi="Times New Roman" w:cs="Times New Roman"/>
          <w:sz w:val="28"/>
          <w:szCs w:val="28"/>
        </w:rPr>
        <w:t xml:space="preserve">социальное обслуживание, </w:t>
      </w:r>
      <w:r w:rsidR="009839C0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54EAA">
        <w:rPr>
          <w:rFonts w:ascii="Times New Roman" w:hAnsi="Times New Roman" w:cs="Times New Roman"/>
          <w:sz w:val="28"/>
          <w:szCs w:val="28"/>
        </w:rPr>
        <w:t>медицинской организации (по форме Приложения к Порядку работы ПМПК 2)</w:t>
      </w:r>
      <w:r w:rsidR="009839C0">
        <w:rPr>
          <w:rFonts w:ascii="Times New Roman" w:hAnsi="Times New Roman" w:cs="Times New Roman"/>
          <w:sz w:val="28"/>
          <w:szCs w:val="28"/>
        </w:rPr>
        <w:t xml:space="preserve"> – </w:t>
      </w:r>
      <w:r w:rsidR="009839C0" w:rsidRPr="009839C0">
        <w:rPr>
          <w:rFonts w:ascii="Times New Roman" w:hAnsi="Times New Roman" w:cs="Times New Roman"/>
          <w:i/>
          <w:sz w:val="28"/>
          <w:szCs w:val="28"/>
          <w:u w:val="single"/>
        </w:rPr>
        <w:t>при наличии</w:t>
      </w:r>
      <w:r w:rsidRPr="00154EAA">
        <w:rPr>
          <w:rFonts w:ascii="Times New Roman" w:hAnsi="Times New Roman" w:cs="Times New Roman"/>
          <w:sz w:val="28"/>
          <w:szCs w:val="28"/>
        </w:rPr>
        <w:t>;</w:t>
      </w:r>
    </w:p>
    <w:p w:rsidR="00154EAA" w:rsidRPr="00154EAA" w:rsidRDefault="00154EAA" w:rsidP="00154E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EAA">
        <w:rPr>
          <w:rFonts w:ascii="Times New Roman" w:hAnsi="Times New Roman" w:cs="Times New Roman"/>
          <w:sz w:val="28"/>
          <w:szCs w:val="28"/>
        </w:rPr>
        <w:t xml:space="preserve">7) постановление комиссии по делам несовершеннолетних и защите их прав о направлении на ПМПК </w:t>
      </w:r>
      <w:r w:rsidR="009839C0">
        <w:rPr>
          <w:rFonts w:ascii="Times New Roman" w:hAnsi="Times New Roman" w:cs="Times New Roman"/>
          <w:sz w:val="28"/>
          <w:szCs w:val="28"/>
        </w:rPr>
        <w:t xml:space="preserve">- </w:t>
      </w:r>
      <w:r w:rsidRPr="009839C0">
        <w:rPr>
          <w:rFonts w:ascii="Times New Roman" w:hAnsi="Times New Roman" w:cs="Times New Roman"/>
          <w:i/>
          <w:sz w:val="28"/>
          <w:szCs w:val="28"/>
          <w:u w:val="single"/>
        </w:rPr>
        <w:t>при наличии</w:t>
      </w:r>
      <w:r w:rsidRPr="00154EAA">
        <w:rPr>
          <w:rFonts w:ascii="Times New Roman" w:hAnsi="Times New Roman" w:cs="Times New Roman"/>
          <w:sz w:val="28"/>
          <w:szCs w:val="28"/>
        </w:rPr>
        <w:t>;</w:t>
      </w:r>
    </w:p>
    <w:p w:rsidR="00154EAA" w:rsidRPr="00F3021C" w:rsidRDefault="00154EAA" w:rsidP="00154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4EAA">
        <w:rPr>
          <w:rFonts w:ascii="Times New Roman" w:hAnsi="Times New Roman" w:cs="Times New Roman"/>
          <w:sz w:val="28"/>
          <w:szCs w:val="28"/>
        </w:rPr>
        <w:t>8) заключение (заключения) психолого-педагогического консилиума (</w:t>
      </w:r>
      <w:proofErr w:type="spellStart"/>
      <w:r w:rsidRPr="00154EAA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154EAA">
        <w:rPr>
          <w:rFonts w:ascii="Times New Roman" w:hAnsi="Times New Roman" w:cs="Times New Roman"/>
          <w:sz w:val="28"/>
          <w:szCs w:val="28"/>
        </w:rPr>
        <w:t xml:space="preserve">) образовательной организации или специалиста (специалистов), осуществляющего психолого-педагогическое, медицинское и социальное сопровождение обучающегося в организации, осуществляющей образовательную деятельность, социальное обслуживание, медицинской организации, другой организации </w:t>
      </w:r>
      <w:r w:rsidR="00F3021C">
        <w:rPr>
          <w:rFonts w:ascii="Times New Roman" w:hAnsi="Times New Roman" w:cs="Times New Roman"/>
          <w:sz w:val="28"/>
          <w:szCs w:val="28"/>
        </w:rPr>
        <w:t xml:space="preserve">– </w:t>
      </w:r>
      <w:r w:rsidRPr="00F3021C">
        <w:rPr>
          <w:rFonts w:ascii="Times New Roman" w:hAnsi="Times New Roman" w:cs="Times New Roman"/>
          <w:i/>
          <w:sz w:val="28"/>
          <w:szCs w:val="28"/>
          <w:u w:val="single"/>
        </w:rPr>
        <w:t>при наличии;</w:t>
      </w:r>
    </w:p>
    <w:p w:rsidR="00154EAA" w:rsidRPr="00154EAA" w:rsidRDefault="00154EAA" w:rsidP="00154EAA">
      <w:pPr>
        <w:pStyle w:val="ConsPlusNormal"/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EAA">
        <w:rPr>
          <w:rFonts w:ascii="Times New Roman" w:hAnsi="Times New Roman" w:cs="Times New Roman"/>
          <w:sz w:val="28"/>
          <w:szCs w:val="28"/>
        </w:rPr>
        <w:t>9) характеристика-представление на обучающегося, выданная организацией, осуществляющей образовательную деятельность (по форме П</w:t>
      </w:r>
      <w:r w:rsidR="00F3021C">
        <w:rPr>
          <w:rFonts w:ascii="Times New Roman" w:hAnsi="Times New Roman" w:cs="Times New Roman"/>
          <w:sz w:val="28"/>
          <w:szCs w:val="28"/>
        </w:rPr>
        <w:t xml:space="preserve">риложения к Порядку работы ПМПК </w:t>
      </w:r>
      <w:r w:rsidRPr="00154EAA">
        <w:rPr>
          <w:rFonts w:ascii="Times New Roman" w:hAnsi="Times New Roman" w:cs="Times New Roman"/>
          <w:sz w:val="28"/>
          <w:szCs w:val="28"/>
        </w:rPr>
        <w:t>3);</w:t>
      </w:r>
      <w:proofErr w:type="gramEnd"/>
    </w:p>
    <w:p w:rsidR="00154EAA" w:rsidRPr="00154EAA" w:rsidRDefault="00154EAA" w:rsidP="00154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EAA">
        <w:rPr>
          <w:rFonts w:ascii="Times New Roman" w:hAnsi="Times New Roman" w:cs="Times New Roman"/>
          <w:sz w:val="28"/>
          <w:szCs w:val="28"/>
        </w:rPr>
        <w:t xml:space="preserve">10) ранее полученные заключения ПМПК </w:t>
      </w:r>
      <w:r w:rsidR="00F3021C">
        <w:rPr>
          <w:rFonts w:ascii="Times New Roman" w:hAnsi="Times New Roman" w:cs="Times New Roman"/>
          <w:sz w:val="28"/>
          <w:szCs w:val="28"/>
        </w:rPr>
        <w:t xml:space="preserve">- </w:t>
      </w:r>
      <w:r w:rsidRPr="00F3021C">
        <w:rPr>
          <w:rFonts w:ascii="Times New Roman" w:hAnsi="Times New Roman" w:cs="Times New Roman"/>
          <w:i/>
          <w:sz w:val="28"/>
          <w:szCs w:val="28"/>
          <w:u w:val="single"/>
        </w:rPr>
        <w:t>при</w:t>
      </w:r>
      <w:r w:rsidR="00F3021C" w:rsidRPr="00F302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3021C">
        <w:rPr>
          <w:rFonts w:ascii="Times New Roman" w:hAnsi="Times New Roman" w:cs="Times New Roman"/>
          <w:i/>
          <w:sz w:val="28"/>
          <w:szCs w:val="28"/>
          <w:u w:val="single"/>
        </w:rPr>
        <w:t>наличии</w:t>
      </w:r>
      <w:r w:rsidRPr="00154EAA">
        <w:rPr>
          <w:rFonts w:ascii="Times New Roman" w:hAnsi="Times New Roman" w:cs="Times New Roman"/>
          <w:sz w:val="28"/>
          <w:szCs w:val="28"/>
        </w:rPr>
        <w:t>;</w:t>
      </w:r>
    </w:p>
    <w:p w:rsidR="00154EAA" w:rsidRPr="00F3021C" w:rsidRDefault="00154EAA" w:rsidP="00154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154EAA">
        <w:rPr>
          <w:rFonts w:ascii="Times New Roman" w:hAnsi="Times New Roman" w:cs="Times New Roman"/>
          <w:sz w:val="28"/>
          <w:szCs w:val="28"/>
        </w:rPr>
        <w:t>11) копии диагностических и (или) контрольных работ обследуемого обучающегося, заверенные руководителем организации, осуществляющей образовательную деятельность</w:t>
      </w:r>
      <w:r w:rsidR="00F3021C">
        <w:rPr>
          <w:rFonts w:ascii="Times New Roman" w:hAnsi="Times New Roman" w:cs="Times New Roman"/>
          <w:sz w:val="28"/>
          <w:szCs w:val="28"/>
        </w:rPr>
        <w:t xml:space="preserve"> – </w:t>
      </w:r>
      <w:r w:rsidR="00F3021C" w:rsidRPr="00F3021C">
        <w:rPr>
          <w:rFonts w:ascii="Times New Roman" w:hAnsi="Times New Roman" w:cs="Times New Roman"/>
          <w:i/>
          <w:sz w:val="28"/>
          <w:szCs w:val="28"/>
          <w:u w:val="single"/>
        </w:rPr>
        <w:t>для обучающихся школьного возраста</w:t>
      </w:r>
      <w:r w:rsidRPr="00F3021C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  <w:proofErr w:type="gramEnd"/>
    </w:p>
    <w:p w:rsidR="00154EAA" w:rsidRPr="00154EAA" w:rsidRDefault="00154EAA" w:rsidP="00154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EAA">
        <w:rPr>
          <w:rFonts w:ascii="Times New Roman" w:hAnsi="Times New Roman" w:cs="Times New Roman"/>
          <w:sz w:val="28"/>
          <w:szCs w:val="28"/>
        </w:rPr>
        <w:t xml:space="preserve">12) копии справки бюро медико-социальной экспертизы и индивидуальной программы реабилитации и </w:t>
      </w:r>
      <w:proofErr w:type="spellStart"/>
      <w:r w:rsidRPr="00154EAA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54EAA">
        <w:rPr>
          <w:rFonts w:ascii="Times New Roman" w:hAnsi="Times New Roman" w:cs="Times New Roman"/>
          <w:sz w:val="28"/>
          <w:szCs w:val="28"/>
        </w:rPr>
        <w:t xml:space="preserve"> ребенка-инвалида, инвалида (предоставляется с предъявлением оригинала или заверенной в установленном порядке копии)</w:t>
      </w:r>
      <w:r w:rsidR="00BD1487">
        <w:rPr>
          <w:rFonts w:ascii="Times New Roman" w:hAnsi="Times New Roman" w:cs="Times New Roman"/>
          <w:sz w:val="28"/>
          <w:szCs w:val="28"/>
        </w:rPr>
        <w:t xml:space="preserve"> - </w:t>
      </w:r>
      <w:r w:rsidR="00BD1487" w:rsidRPr="00BD1487">
        <w:rPr>
          <w:rFonts w:ascii="Times New Roman" w:hAnsi="Times New Roman" w:cs="Times New Roman"/>
          <w:i/>
          <w:sz w:val="28"/>
          <w:szCs w:val="28"/>
          <w:u w:val="single"/>
        </w:rPr>
        <w:t>при наличии</w:t>
      </w:r>
      <w:r w:rsidRPr="00BD1487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154EAA" w:rsidRPr="00154EAA" w:rsidRDefault="00154EAA" w:rsidP="00154EAA">
      <w:pPr>
        <w:tabs>
          <w:tab w:val="left" w:pos="98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EAA">
        <w:rPr>
          <w:rFonts w:ascii="Times New Roman" w:hAnsi="Times New Roman" w:cs="Times New Roman"/>
          <w:sz w:val="28"/>
          <w:szCs w:val="28"/>
        </w:rPr>
        <w:t>13) выписка из истории развития ребёнка с заключениями врачей-специалистов (по форме Приложения к Порядку работы ПМПК 4);</w:t>
      </w:r>
    </w:p>
    <w:p w:rsidR="00BD1487" w:rsidRDefault="00BD1487" w:rsidP="009839C0">
      <w:pPr>
        <w:pStyle w:val="ConsPlusTitle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D1487" w:rsidRDefault="00BD1487" w:rsidP="009839C0">
      <w:pPr>
        <w:pStyle w:val="ConsPlusTitle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39C0" w:rsidRPr="009839C0" w:rsidRDefault="009839C0" w:rsidP="009839C0">
      <w:pPr>
        <w:pStyle w:val="ConsPlusTitle"/>
        <w:jc w:val="right"/>
        <w:rPr>
          <w:rFonts w:ascii="Times New Roman" w:hAnsi="Times New Roman" w:cs="Times New Roman"/>
          <w:b w:val="0"/>
          <w:szCs w:val="22"/>
          <w:highlight w:val="yellow"/>
        </w:rPr>
      </w:pPr>
      <w:r w:rsidRPr="009839C0">
        <w:rPr>
          <w:rFonts w:ascii="Times New Roman" w:hAnsi="Times New Roman" w:cs="Times New Roman"/>
          <w:sz w:val="28"/>
          <w:szCs w:val="28"/>
          <w:highlight w:val="yellow"/>
        </w:rPr>
        <w:t xml:space="preserve">Согласно </w:t>
      </w:r>
      <w:r w:rsidRPr="009839C0">
        <w:rPr>
          <w:rFonts w:ascii="Times New Roman" w:hAnsi="Times New Roman" w:cs="Times New Roman"/>
          <w:b w:val="0"/>
          <w:szCs w:val="22"/>
          <w:highlight w:val="yellow"/>
        </w:rPr>
        <w:t>Приложение № 2 к приказу</w:t>
      </w:r>
    </w:p>
    <w:p w:rsidR="009839C0" w:rsidRPr="009F6AAB" w:rsidRDefault="009839C0" w:rsidP="009839C0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9839C0">
        <w:rPr>
          <w:rFonts w:ascii="Times New Roman" w:hAnsi="Times New Roman" w:cs="Times New Roman"/>
          <w:b w:val="0"/>
          <w:szCs w:val="22"/>
          <w:highlight w:val="yellow"/>
        </w:rPr>
        <w:t xml:space="preserve">Управления образования города </w:t>
      </w:r>
      <w:proofErr w:type="spellStart"/>
      <w:r w:rsidRPr="009839C0">
        <w:rPr>
          <w:rFonts w:ascii="Times New Roman" w:hAnsi="Times New Roman" w:cs="Times New Roman"/>
          <w:b w:val="0"/>
          <w:szCs w:val="22"/>
          <w:highlight w:val="yellow"/>
        </w:rPr>
        <w:t>от________№</w:t>
      </w:r>
      <w:proofErr w:type="spellEnd"/>
      <w:r w:rsidRPr="009839C0">
        <w:rPr>
          <w:rFonts w:ascii="Times New Roman" w:hAnsi="Times New Roman" w:cs="Times New Roman"/>
          <w:b w:val="0"/>
          <w:szCs w:val="22"/>
          <w:highlight w:val="yellow"/>
        </w:rPr>
        <w:t xml:space="preserve"> </w:t>
      </w:r>
      <w:proofErr w:type="spellStart"/>
      <w:r w:rsidRPr="009839C0">
        <w:rPr>
          <w:rFonts w:ascii="Times New Roman" w:hAnsi="Times New Roman" w:cs="Times New Roman"/>
          <w:b w:val="0"/>
          <w:szCs w:val="22"/>
          <w:highlight w:val="yellow"/>
        </w:rPr>
        <w:t>УОПР</w:t>
      </w:r>
      <w:proofErr w:type="spellEnd"/>
      <w:r w:rsidRPr="009839C0">
        <w:rPr>
          <w:rFonts w:ascii="Times New Roman" w:hAnsi="Times New Roman" w:cs="Times New Roman"/>
          <w:b w:val="0"/>
          <w:szCs w:val="22"/>
          <w:highlight w:val="yellow"/>
        </w:rPr>
        <w:t>-______</w:t>
      </w:r>
    </w:p>
    <w:p w:rsidR="009839C0" w:rsidRPr="00154EAA" w:rsidRDefault="009839C0" w:rsidP="00154EAA">
      <w:pPr>
        <w:tabs>
          <w:tab w:val="left" w:pos="98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839C0" w:rsidRPr="00154EAA" w:rsidSect="002B298B">
      <w:footerReference w:type="default" r:id="rId8"/>
      <w:pgSz w:w="11906" w:h="16838"/>
      <w:pgMar w:top="567" w:right="567" w:bottom="567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66" w:rsidRDefault="003D2F66" w:rsidP="00EC20C6">
      <w:pPr>
        <w:spacing w:after="0" w:line="240" w:lineRule="auto"/>
      </w:pPr>
      <w:r>
        <w:separator/>
      </w:r>
    </w:p>
  </w:endnote>
  <w:endnote w:type="continuationSeparator" w:id="0">
    <w:p w:rsidR="003D2F66" w:rsidRDefault="003D2F66" w:rsidP="00EC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88615"/>
      <w:docPartObj>
        <w:docPartGallery w:val="Page Numbers (Bottom of Page)"/>
        <w:docPartUnique/>
      </w:docPartObj>
    </w:sdtPr>
    <w:sdtContent>
      <w:p w:rsidR="003C2A4F" w:rsidRDefault="005A2332">
        <w:pPr>
          <w:pStyle w:val="a6"/>
          <w:jc w:val="center"/>
        </w:pPr>
        <w:r>
          <w:rPr>
            <w:noProof/>
          </w:rPr>
          <w:fldChar w:fldCharType="begin"/>
        </w:r>
        <w:r w:rsidR="00FB134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54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A4F" w:rsidRDefault="003D2F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66" w:rsidRDefault="003D2F66" w:rsidP="00EC20C6">
      <w:pPr>
        <w:spacing w:after="0" w:line="240" w:lineRule="auto"/>
      </w:pPr>
      <w:r>
        <w:separator/>
      </w:r>
    </w:p>
  </w:footnote>
  <w:footnote w:type="continuationSeparator" w:id="0">
    <w:p w:rsidR="003D2F66" w:rsidRDefault="003D2F66" w:rsidP="00EC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312"/>
    <w:multiLevelType w:val="multilevel"/>
    <w:tmpl w:val="8C2A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A6000"/>
    <w:multiLevelType w:val="hybridMultilevel"/>
    <w:tmpl w:val="11CC1672"/>
    <w:lvl w:ilvl="0" w:tplc="EE245EC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6C46"/>
    <w:multiLevelType w:val="multilevel"/>
    <w:tmpl w:val="6E3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F4AAC"/>
    <w:multiLevelType w:val="hybridMultilevel"/>
    <w:tmpl w:val="E75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20C6"/>
    <w:rsid w:val="0000440E"/>
    <w:rsid w:val="0001201B"/>
    <w:rsid w:val="00041CE2"/>
    <w:rsid w:val="00062322"/>
    <w:rsid w:val="0007298B"/>
    <w:rsid w:val="000742C3"/>
    <w:rsid w:val="00082DB1"/>
    <w:rsid w:val="00133ECB"/>
    <w:rsid w:val="00154EAA"/>
    <w:rsid w:val="00175476"/>
    <w:rsid w:val="001769E6"/>
    <w:rsid w:val="002160CF"/>
    <w:rsid w:val="00222962"/>
    <w:rsid w:val="002308F9"/>
    <w:rsid w:val="002360E2"/>
    <w:rsid w:val="0025717B"/>
    <w:rsid w:val="00263A1F"/>
    <w:rsid w:val="00282262"/>
    <w:rsid w:val="002A1D3F"/>
    <w:rsid w:val="002C6006"/>
    <w:rsid w:val="002D4D1A"/>
    <w:rsid w:val="002E1F55"/>
    <w:rsid w:val="003033BF"/>
    <w:rsid w:val="003201C0"/>
    <w:rsid w:val="00344957"/>
    <w:rsid w:val="0035027E"/>
    <w:rsid w:val="003528DE"/>
    <w:rsid w:val="003600E5"/>
    <w:rsid w:val="00375996"/>
    <w:rsid w:val="003B2CEF"/>
    <w:rsid w:val="003B670B"/>
    <w:rsid w:val="003C6448"/>
    <w:rsid w:val="003D2F66"/>
    <w:rsid w:val="003E282B"/>
    <w:rsid w:val="003E3589"/>
    <w:rsid w:val="003F0A62"/>
    <w:rsid w:val="00420CAA"/>
    <w:rsid w:val="00472FDE"/>
    <w:rsid w:val="004B0D6F"/>
    <w:rsid w:val="004B2BD9"/>
    <w:rsid w:val="004C2A6C"/>
    <w:rsid w:val="004D6BD8"/>
    <w:rsid w:val="005005C7"/>
    <w:rsid w:val="005006A0"/>
    <w:rsid w:val="005140C5"/>
    <w:rsid w:val="005446A2"/>
    <w:rsid w:val="00577657"/>
    <w:rsid w:val="005A2332"/>
    <w:rsid w:val="005F3C2A"/>
    <w:rsid w:val="00600A75"/>
    <w:rsid w:val="00601F86"/>
    <w:rsid w:val="0063339A"/>
    <w:rsid w:val="0065767D"/>
    <w:rsid w:val="00672361"/>
    <w:rsid w:val="006B678E"/>
    <w:rsid w:val="006C25EE"/>
    <w:rsid w:val="0070208F"/>
    <w:rsid w:val="0073776C"/>
    <w:rsid w:val="00740B4A"/>
    <w:rsid w:val="0076010E"/>
    <w:rsid w:val="00784531"/>
    <w:rsid w:val="007C0FE4"/>
    <w:rsid w:val="007C1563"/>
    <w:rsid w:val="00823BA2"/>
    <w:rsid w:val="00873C92"/>
    <w:rsid w:val="008B38AA"/>
    <w:rsid w:val="00921379"/>
    <w:rsid w:val="009839C0"/>
    <w:rsid w:val="0099169E"/>
    <w:rsid w:val="009A4845"/>
    <w:rsid w:val="009B3796"/>
    <w:rsid w:val="009D3278"/>
    <w:rsid w:val="009D7C6A"/>
    <w:rsid w:val="009E278E"/>
    <w:rsid w:val="009F67D3"/>
    <w:rsid w:val="00A02A13"/>
    <w:rsid w:val="00A228A8"/>
    <w:rsid w:val="00A44FFF"/>
    <w:rsid w:val="00A801D8"/>
    <w:rsid w:val="00AA2865"/>
    <w:rsid w:val="00AA73E1"/>
    <w:rsid w:val="00AB14E8"/>
    <w:rsid w:val="00AD7E40"/>
    <w:rsid w:val="00AE68EC"/>
    <w:rsid w:val="00B0231E"/>
    <w:rsid w:val="00B02AC9"/>
    <w:rsid w:val="00B34E4C"/>
    <w:rsid w:val="00B42671"/>
    <w:rsid w:val="00B77303"/>
    <w:rsid w:val="00B96613"/>
    <w:rsid w:val="00BA600D"/>
    <w:rsid w:val="00BC7DAF"/>
    <w:rsid w:val="00BD1487"/>
    <w:rsid w:val="00BF4E91"/>
    <w:rsid w:val="00C01C3C"/>
    <w:rsid w:val="00C14C74"/>
    <w:rsid w:val="00C22D92"/>
    <w:rsid w:val="00C6494B"/>
    <w:rsid w:val="00C706B3"/>
    <w:rsid w:val="00C84377"/>
    <w:rsid w:val="00C95E66"/>
    <w:rsid w:val="00CA34CF"/>
    <w:rsid w:val="00CC7F39"/>
    <w:rsid w:val="00CE1A3D"/>
    <w:rsid w:val="00CE1F5E"/>
    <w:rsid w:val="00CE7631"/>
    <w:rsid w:val="00D46AA6"/>
    <w:rsid w:val="00D70B40"/>
    <w:rsid w:val="00D73F3D"/>
    <w:rsid w:val="00DA6643"/>
    <w:rsid w:val="00DB03E1"/>
    <w:rsid w:val="00DB695B"/>
    <w:rsid w:val="00DD73C8"/>
    <w:rsid w:val="00E44E5A"/>
    <w:rsid w:val="00E513BB"/>
    <w:rsid w:val="00EA73B7"/>
    <w:rsid w:val="00EB5312"/>
    <w:rsid w:val="00EC20C6"/>
    <w:rsid w:val="00ED3431"/>
    <w:rsid w:val="00ED48C4"/>
    <w:rsid w:val="00F1202F"/>
    <w:rsid w:val="00F27587"/>
    <w:rsid w:val="00F3021C"/>
    <w:rsid w:val="00F77E95"/>
    <w:rsid w:val="00F84EB8"/>
    <w:rsid w:val="00FA3FFE"/>
    <w:rsid w:val="00FB1347"/>
    <w:rsid w:val="00FC04AA"/>
    <w:rsid w:val="00FD3E82"/>
    <w:rsid w:val="00FF1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86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3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0C6"/>
  </w:style>
  <w:style w:type="paragraph" w:styleId="a6">
    <w:name w:val="footer"/>
    <w:basedOn w:val="a"/>
    <w:link w:val="a7"/>
    <w:uiPriority w:val="99"/>
    <w:unhideWhenUsed/>
    <w:rsid w:val="00EC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20C6"/>
  </w:style>
  <w:style w:type="paragraph" w:customStyle="1" w:styleId="ConsPlusNormal">
    <w:name w:val="ConsPlusNormal"/>
    <w:rsid w:val="00420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20C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8">
    <w:name w:val="Hyperlink"/>
    <w:basedOn w:val="a0"/>
    <w:uiPriority w:val="99"/>
    <w:semiHidden/>
    <w:unhideWhenUsed/>
    <w:rsid w:val="00420CAA"/>
    <w:rPr>
      <w:color w:val="0000FF"/>
      <w:u w:val="single"/>
    </w:rPr>
  </w:style>
  <w:style w:type="character" w:customStyle="1" w:styleId="21">
    <w:name w:val="Основной текст (2)"/>
    <w:rsid w:val="009A48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F77E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C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CC7F3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C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7F3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C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C2A6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0">
    <w:name w:val="Основной текст 21"/>
    <w:basedOn w:val="a"/>
    <w:uiPriority w:val="99"/>
    <w:rsid w:val="002D4D1A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921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FA3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819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074">
          <w:marLeft w:val="0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4317">
          <w:blockQuote w:val="1"/>
          <w:marLeft w:val="-690"/>
          <w:marRight w:val="0"/>
          <w:marTop w:val="345"/>
          <w:marBottom w:val="345"/>
          <w:divBdr>
            <w:top w:val="none" w:sz="0" w:space="10" w:color="005E37"/>
            <w:left w:val="none" w:sz="0" w:space="0" w:color="auto"/>
            <w:bottom w:val="none" w:sz="0" w:space="10" w:color="005E37"/>
            <w:right w:val="none" w:sz="0" w:space="15" w:color="005E37"/>
          </w:divBdr>
        </w:div>
      </w:divsChild>
    </w:div>
    <w:div w:id="178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07CF-8285-4CA5-ABCE-58D4A28D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5</cp:revision>
  <cp:lastPrinted>2020-09-07T06:15:00Z</cp:lastPrinted>
  <dcterms:created xsi:type="dcterms:W3CDTF">2020-12-30T12:41:00Z</dcterms:created>
  <dcterms:modified xsi:type="dcterms:W3CDTF">2021-04-13T13:59:00Z</dcterms:modified>
</cp:coreProperties>
</file>